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02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029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8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29EE" w:rsidP="008029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029EE" w:rsidRPr="001D5A4C" w:rsidRDefault="001673C5" w:rsidP="008029E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8029EE" w:rsidRPr="001D5A4C">
        <w:rPr>
          <w:b/>
          <w:sz w:val="26"/>
          <w:szCs w:val="26"/>
        </w:rPr>
        <w:t>Способ и предмет закупки:</w:t>
      </w:r>
      <w:r w:rsidR="008029EE" w:rsidRPr="001D5A4C">
        <w:rPr>
          <w:sz w:val="26"/>
          <w:szCs w:val="26"/>
        </w:rPr>
        <w:t xml:space="preserve"> открытый электронный запрос цен на право заключения Договора на выполнение работ:  </w:t>
      </w:r>
    </w:p>
    <w:p w:rsidR="008029EE" w:rsidRPr="009F58CC" w:rsidRDefault="008029EE" w:rsidP="008029EE">
      <w:pPr>
        <w:pStyle w:val="ae"/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BF25A0">
        <w:rPr>
          <w:b/>
          <w:bCs/>
          <w:i/>
          <w:iCs/>
          <w:sz w:val="26"/>
          <w:szCs w:val="26"/>
        </w:rPr>
        <w:t xml:space="preserve">Мероприятия по строительству и реконструкции объектов для технологического присоединения потребителей (в том числе ПИР) на территории филиала «ПЭС» (г. Уссурийск, с. </w:t>
      </w:r>
      <w:proofErr w:type="spellStart"/>
      <w:r w:rsidRPr="00BF25A0">
        <w:rPr>
          <w:b/>
          <w:bCs/>
          <w:i/>
          <w:iCs/>
          <w:sz w:val="26"/>
          <w:szCs w:val="26"/>
        </w:rPr>
        <w:t>Кондратеновка</w:t>
      </w:r>
      <w:proofErr w:type="spellEnd"/>
      <w:r w:rsidRPr="00BF25A0">
        <w:rPr>
          <w:b/>
          <w:bCs/>
          <w:i/>
          <w:iCs/>
          <w:sz w:val="26"/>
          <w:szCs w:val="26"/>
        </w:rPr>
        <w:t xml:space="preserve">, п. Тимирязевский, Михайловский р-н, </w:t>
      </w:r>
      <w:proofErr w:type="gramStart"/>
      <w:r w:rsidRPr="00BF25A0">
        <w:rPr>
          <w:b/>
          <w:bCs/>
          <w:i/>
          <w:iCs/>
          <w:sz w:val="26"/>
          <w:szCs w:val="26"/>
        </w:rPr>
        <w:t>с</w:t>
      </w:r>
      <w:proofErr w:type="gramEnd"/>
      <w:r w:rsidRPr="00BF25A0">
        <w:rPr>
          <w:b/>
          <w:bCs/>
          <w:i/>
          <w:iCs/>
          <w:sz w:val="26"/>
          <w:szCs w:val="26"/>
        </w:rPr>
        <w:t xml:space="preserve"> Осиновка</w:t>
      </w:r>
      <w:r w:rsidRPr="009F58CC">
        <w:rPr>
          <w:b/>
          <w:bCs/>
          <w:i/>
          <w:iCs/>
          <w:sz w:val="26"/>
          <w:szCs w:val="26"/>
        </w:rPr>
        <w:t>)</w:t>
      </w:r>
    </w:p>
    <w:p w:rsidR="008029EE" w:rsidRPr="001D5A4C" w:rsidRDefault="008029EE" w:rsidP="008029EE">
      <w:pPr>
        <w:pStyle w:val="ae"/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>Закупка № 2166 р. 2.1.1.</w:t>
      </w:r>
    </w:p>
    <w:p w:rsidR="008029EE" w:rsidRPr="001D5A4C" w:rsidRDefault="008029EE" w:rsidP="008029E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1D5A4C">
        <w:rPr>
          <w:sz w:val="26"/>
          <w:szCs w:val="26"/>
        </w:rPr>
        <w:t xml:space="preserve">Плановая стоимость закупки: </w:t>
      </w:r>
      <w:r>
        <w:rPr>
          <w:b/>
          <w:i/>
          <w:snapToGrid w:val="0"/>
          <w:sz w:val="26"/>
          <w:szCs w:val="26"/>
        </w:rPr>
        <w:t>2 840 880,0</w:t>
      </w:r>
      <w:r w:rsidRPr="00D34339">
        <w:rPr>
          <w:b/>
          <w:i/>
          <w:snapToGrid w:val="0"/>
          <w:sz w:val="26"/>
          <w:szCs w:val="26"/>
        </w:rPr>
        <w:t>0</w:t>
      </w:r>
      <w:r>
        <w:rPr>
          <w:b/>
          <w:i/>
          <w:snapToGrid w:val="0"/>
          <w:sz w:val="26"/>
          <w:szCs w:val="26"/>
        </w:rPr>
        <w:t xml:space="preserve">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 xml:space="preserve">3 352 238,40 </w:t>
      </w:r>
      <w:r w:rsidRPr="00B46DDB">
        <w:rPr>
          <w:sz w:val="26"/>
          <w:szCs w:val="26"/>
        </w:rPr>
        <w:t>руб. с учетом НДС</w:t>
      </w:r>
      <w:r w:rsidRPr="001D5A4C">
        <w:rPr>
          <w:sz w:val="26"/>
          <w:szCs w:val="26"/>
        </w:rPr>
        <w:t>).</w:t>
      </w:r>
    </w:p>
    <w:p w:rsidR="00E02DF8" w:rsidRPr="00EA637D" w:rsidRDefault="00E02DF8" w:rsidP="008029EE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8029EE" w:rsidRPr="008029EE" w:rsidRDefault="000B6477" w:rsidP="008029EE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8029EE" w:rsidRPr="008029EE">
        <w:rPr>
          <w:snapToGrid w:val="0"/>
          <w:sz w:val="26"/>
          <w:szCs w:val="26"/>
        </w:rPr>
        <w:t>3 (три) заявки  на участие в закупке, с которыми были размещены в электронном виде на Торговой площадке Системы www.b2b-energo.ru.</w:t>
      </w:r>
    </w:p>
    <w:p w:rsidR="008029EE" w:rsidRPr="008029EE" w:rsidRDefault="008029EE" w:rsidP="008029EE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029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8029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8029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8029EE" w:rsidRPr="008029EE" w:rsidRDefault="008029EE" w:rsidP="008029EE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029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</w:t>
      </w:r>
      <w:r w:rsidR="00767C3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0:56</w:t>
      </w:r>
      <w:bookmarkStart w:id="0" w:name="_GoBack"/>
      <w:bookmarkEnd w:id="0"/>
      <w:r w:rsidRPr="008029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</w:t>
      </w:r>
      <w:r w:rsidRPr="008029EE">
        <w:rPr>
          <w:rFonts w:ascii="Arial" w:eastAsia="Times New Roman" w:hAnsi="Arial" w:cs="Arial"/>
          <w:snapToGrid w:val="0"/>
          <w:color w:val="000000"/>
          <w:sz w:val="21"/>
          <w:szCs w:val="21"/>
          <w:lang w:eastAsia="ru-RU"/>
        </w:rPr>
        <w:t xml:space="preserve"> </w:t>
      </w:r>
      <w:r w:rsidRPr="008029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(было продлено на 1 ч., 58 мин., 45 </w:t>
      </w:r>
      <w:proofErr w:type="spellStart"/>
      <w:proofErr w:type="gramStart"/>
      <w:r w:rsidRPr="008029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c</w:t>
      </w:r>
      <w:proofErr w:type="gramEnd"/>
      <w:r w:rsidRPr="008029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к</w:t>
      </w:r>
      <w:proofErr w:type="spellEnd"/>
      <w:r w:rsidRPr="008029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) 20.12.2016.</w:t>
      </w:r>
    </w:p>
    <w:p w:rsidR="008029EE" w:rsidRPr="008029EE" w:rsidRDefault="008029EE" w:rsidP="008029EE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029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8029EE" w:rsidRPr="008029EE" w:rsidRDefault="008029EE" w:rsidP="008029EE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8029EE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344"/>
        <w:gridCol w:w="5244"/>
      </w:tblGrid>
      <w:tr w:rsidR="008029EE" w:rsidRPr="008029EE" w:rsidTr="008029EE">
        <w:trPr>
          <w:trHeight w:val="423"/>
        </w:trPr>
        <w:tc>
          <w:tcPr>
            <w:tcW w:w="477" w:type="dxa"/>
            <w:hideMark/>
          </w:tcPr>
          <w:p w:rsidR="008029EE" w:rsidRPr="008029EE" w:rsidRDefault="008029EE" w:rsidP="008029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029E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8029EE" w:rsidRPr="008029EE" w:rsidRDefault="008029EE" w:rsidP="008029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8029E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8029E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344" w:type="dxa"/>
            <w:hideMark/>
          </w:tcPr>
          <w:p w:rsidR="008029EE" w:rsidRPr="008029EE" w:rsidRDefault="008029EE" w:rsidP="008029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029E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244" w:type="dxa"/>
            <w:hideMark/>
          </w:tcPr>
          <w:p w:rsidR="008029EE" w:rsidRPr="008029EE" w:rsidRDefault="008029EE" w:rsidP="008029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029E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8029EE" w:rsidRPr="008029EE" w:rsidTr="008029EE">
        <w:trPr>
          <w:trHeight w:val="423"/>
        </w:trPr>
        <w:tc>
          <w:tcPr>
            <w:tcW w:w="477" w:type="dxa"/>
          </w:tcPr>
          <w:p w:rsidR="008029EE" w:rsidRPr="008029EE" w:rsidRDefault="008029EE" w:rsidP="008029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029E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4" w:type="dxa"/>
          </w:tcPr>
          <w:p w:rsidR="008029EE" w:rsidRPr="008029EE" w:rsidRDefault="008029EE" w:rsidP="008029E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029E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УЭМ»</w:t>
            </w:r>
          </w:p>
          <w:p w:rsidR="008029EE" w:rsidRPr="008029EE" w:rsidRDefault="008029EE" w:rsidP="008029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29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817DE4" w:rsidRPr="00817D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Уссурийск, ул. </w:t>
            </w:r>
            <w:proofErr w:type="spellStart"/>
            <w:r w:rsidR="00817DE4" w:rsidRPr="00817D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Штабского</w:t>
            </w:r>
            <w:proofErr w:type="spellEnd"/>
            <w:r w:rsidR="00817DE4" w:rsidRPr="00817D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</w:t>
            </w:r>
          </w:p>
        </w:tc>
        <w:tc>
          <w:tcPr>
            <w:tcW w:w="5244" w:type="dxa"/>
          </w:tcPr>
          <w:p w:rsidR="008029EE" w:rsidRPr="008029EE" w:rsidRDefault="008029EE" w:rsidP="008029EE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29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029E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738 500,00  </w:t>
            </w:r>
            <w:r w:rsidRPr="008029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 231 430,00 руб. с учетом НДС). </w:t>
            </w:r>
          </w:p>
        </w:tc>
      </w:tr>
      <w:tr w:rsidR="008029EE" w:rsidRPr="008029EE" w:rsidTr="008029EE">
        <w:trPr>
          <w:trHeight w:val="70"/>
        </w:trPr>
        <w:tc>
          <w:tcPr>
            <w:tcW w:w="477" w:type="dxa"/>
          </w:tcPr>
          <w:p w:rsidR="008029EE" w:rsidRPr="008029EE" w:rsidRDefault="008029EE" w:rsidP="008029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029E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4" w:type="dxa"/>
          </w:tcPr>
          <w:p w:rsidR="008029EE" w:rsidRPr="008029EE" w:rsidRDefault="008029EE" w:rsidP="008029E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029E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8029EE" w:rsidRPr="008029EE" w:rsidRDefault="008029EE" w:rsidP="008029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29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817DE4" w:rsidRPr="00817D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Хабаровск, ул. </w:t>
            </w:r>
            <w:proofErr w:type="gramStart"/>
            <w:r w:rsidR="00817DE4" w:rsidRPr="00817D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="00817DE4" w:rsidRPr="00817DE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5244" w:type="dxa"/>
          </w:tcPr>
          <w:p w:rsidR="008029EE" w:rsidRPr="008029EE" w:rsidRDefault="008029EE" w:rsidP="008029EE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29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029E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739 000,00  </w:t>
            </w:r>
            <w:r w:rsidRPr="008029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 232 020,00  руб. с учетом НДС). </w:t>
            </w:r>
          </w:p>
        </w:tc>
      </w:tr>
      <w:tr w:rsidR="008029EE" w:rsidRPr="008029EE" w:rsidTr="008029EE">
        <w:trPr>
          <w:trHeight w:val="70"/>
        </w:trPr>
        <w:tc>
          <w:tcPr>
            <w:tcW w:w="477" w:type="dxa"/>
          </w:tcPr>
          <w:p w:rsidR="008029EE" w:rsidRPr="008029EE" w:rsidRDefault="008029EE" w:rsidP="008029E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029E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44" w:type="dxa"/>
          </w:tcPr>
          <w:p w:rsidR="008029EE" w:rsidRPr="008029EE" w:rsidRDefault="008029EE" w:rsidP="008029E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8029E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ООО «Энергосистема Амур»</w:t>
            </w:r>
          </w:p>
          <w:p w:rsidR="008029EE" w:rsidRPr="008029EE" w:rsidRDefault="008029EE" w:rsidP="008029E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29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</w:t>
            </w:r>
            <w:r w:rsidR="00FF24E2" w:rsidRPr="00FF24E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Благовещенск, ул. </w:t>
            </w:r>
            <w:proofErr w:type="gramStart"/>
            <w:r w:rsidR="00FF24E2" w:rsidRPr="00FF24E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Красноармейская</w:t>
            </w:r>
            <w:proofErr w:type="gramEnd"/>
            <w:r w:rsidR="00FF24E2" w:rsidRPr="00FF24E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02А</w:t>
            </w:r>
          </w:p>
        </w:tc>
        <w:tc>
          <w:tcPr>
            <w:tcW w:w="5244" w:type="dxa"/>
          </w:tcPr>
          <w:p w:rsidR="008029EE" w:rsidRPr="008029EE" w:rsidRDefault="008029EE" w:rsidP="008029EE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8029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Цена: </w:t>
            </w:r>
            <w:r w:rsidRPr="008029E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</w:rPr>
              <w:t xml:space="preserve">2 755 650,00  </w:t>
            </w:r>
            <w:r w:rsidRPr="008029E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руб. без учета НДС (3 251 667,00  руб. с учетом НДС). </w:t>
            </w:r>
          </w:p>
        </w:tc>
      </w:tr>
    </w:tbl>
    <w:p w:rsidR="008762E3" w:rsidRDefault="008762E3" w:rsidP="008029E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8029E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</w:p>
    <w:sectPr w:rsidR="00EE4CFA" w:rsidRPr="00EE4CFA" w:rsidSect="008029EE">
      <w:headerReference w:type="default" r:id="rId10"/>
      <w:footerReference w:type="default" r:id="rId11"/>
      <w:pgSz w:w="11906" w:h="16838"/>
      <w:pgMar w:top="851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0E7" w:rsidRDefault="00C500E7" w:rsidP="000F4708">
      <w:pPr>
        <w:spacing w:after="0" w:line="240" w:lineRule="auto"/>
      </w:pPr>
      <w:r>
        <w:separator/>
      </w:r>
    </w:p>
  </w:endnote>
  <w:endnote w:type="continuationSeparator" w:id="0">
    <w:p w:rsidR="00C500E7" w:rsidRDefault="00C500E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9E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0E7" w:rsidRDefault="00C500E7" w:rsidP="000F4708">
      <w:pPr>
        <w:spacing w:after="0" w:line="240" w:lineRule="auto"/>
      </w:pPr>
      <w:r>
        <w:separator/>
      </w:r>
    </w:p>
  </w:footnote>
  <w:footnote w:type="continuationSeparator" w:id="0">
    <w:p w:rsidR="00C500E7" w:rsidRDefault="00C500E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3240B"/>
    <w:rsid w:val="00143A90"/>
    <w:rsid w:val="00155732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67C39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29EE"/>
    <w:rsid w:val="00807ED5"/>
    <w:rsid w:val="00817DE4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95EF2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500E7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EF6336"/>
    <w:rsid w:val="00F0386F"/>
    <w:rsid w:val="00F12FCE"/>
    <w:rsid w:val="00F1318A"/>
    <w:rsid w:val="00F13D9B"/>
    <w:rsid w:val="00F17E85"/>
    <w:rsid w:val="00F24E57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24E2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45C7-4D35-49CF-BFE8-F7FFBEA0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5</cp:revision>
  <cp:lastPrinted>2016-02-16T06:38:00Z</cp:lastPrinted>
  <dcterms:created xsi:type="dcterms:W3CDTF">2015-02-12T07:40:00Z</dcterms:created>
  <dcterms:modified xsi:type="dcterms:W3CDTF">2016-12-20T03:45:00Z</dcterms:modified>
</cp:coreProperties>
</file>